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00BC" w14:textId="77777777" w:rsidR="00FB4060" w:rsidRDefault="00FB4060" w:rsidP="00CF7A0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14:paraId="7687F138" w14:textId="2B46EDBC" w:rsidR="00CF7A0C" w:rsidRDefault="00CF7A0C" w:rsidP="00CF7A0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E4665F">
        <w:rPr>
          <w:b/>
          <w:sz w:val="26"/>
          <w:szCs w:val="26"/>
          <w:lang w:eastAsia="hi-IN" w:bidi="hi-IN"/>
        </w:rPr>
        <w:t>СПИСОК</w:t>
      </w:r>
    </w:p>
    <w:p w14:paraId="5B1B1B50" w14:textId="77777777" w:rsidR="00FB4060" w:rsidRDefault="00FB4060" w:rsidP="00CF7A0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14:paraId="583DF2E5" w14:textId="77777777"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5C73AC">
        <w:rPr>
          <w:sz w:val="26"/>
          <w:szCs w:val="26"/>
          <w:lang w:eastAsia="hi-IN" w:bidi="hi-IN"/>
        </w:rPr>
        <w:t>опубликованных учебных изданий и научных трудов</w:t>
      </w:r>
      <w:r>
        <w:rPr>
          <w:sz w:val="26"/>
          <w:szCs w:val="26"/>
          <w:lang w:eastAsia="hi-IN" w:bidi="hi-IN"/>
        </w:rPr>
        <w:t xml:space="preserve"> </w:t>
      </w:r>
      <w:r w:rsidRPr="005C73AC">
        <w:rPr>
          <w:sz w:val="26"/>
          <w:szCs w:val="26"/>
          <w:lang w:eastAsia="hi-IN" w:bidi="hi-IN"/>
        </w:rPr>
        <w:t xml:space="preserve">претендента на должность </w:t>
      </w:r>
      <w:r>
        <w:rPr>
          <w:sz w:val="26"/>
          <w:szCs w:val="26"/>
          <w:lang w:eastAsia="hi-IN" w:bidi="hi-IN"/>
        </w:rPr>
        <w:t>профессора / доцента ______________________</w:t>
      </w:r>
      <w:r w:rsidRPr="005C73AC">
        <w:rPr>
          <w:sz w:val="26"/>
          <w:szCs w:val="26"/>
          <w:lang w:eastAsia="hi-IN" w:bidi="hi-IN"/>
        </w:rPr>
        <w:t>________________________________</w:t>
      </w:r>
      <w:r>
        <w:rPr>
          <w:sz w:val="26"/>
          <w:szCs w:val="26"/>
          <w:lang w:eastAsia="hi-IN" w:bidi="hi-IN"/>
        </w:rPr>
        <w:t>___</w:t>
      </w:r>
    </w:p>
    <w:p w14:paraId="5B9C1747" w14:textId="77777777"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 xml:space="preserve">                                    </w:t>
      </w:r>
      <w:r w:rsidRPr="00E65C17">
        <w:rPr>
          <w:sz w:val="22"/>
          <w:szCs w:val="22"/>
          <w:lang w:eastAsia="hi-IN" w:bidi="hi-IN"/>
        </w:rPr>
        <w:t>(</w:t>
      </w:r>
      <w:r>
        <w:rPr>
          <w:sz w:val="22"/>
          <w:szCs w:val="22"/>
          <w:lang w:eastAsia="hi-IN" w:bidi="hi-IN"/>
        </w:rPr>
        <w:t xml:space="preserve">наименование структурного подразделения) </w:t>
      </w:r>
    </w:p>
    <w:p w14:paraId="0E35E1B4" w14:textId="77777777"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  <w:lang w:eastAsia="hi-IN" w:bidi="hi-IN"/>
        </w:rPr>
      </w:pPr>
      <w:r w:rsidRPr="005C73AC">
        <w:rPr>
          <w:b/>
          <w:sz w:val="30"/>
          <w:szCs w:val="30"/>
          <w:lang w:eastAsia="hi-IN" w:bidi="hi-IN"/>
        </w:rPr>
        <w:t>____________________________________________</w:t>
      </w:r>
      <w:r>
        <w:rPr>
          <w:b/>
          <w:sz w:val="30"/>
          <w:szCs w:val="30"/>
          <w:lang w:eastAsia="hi-IN" w:bidi="hi-IN"/>
        </w:rPr>
        <w:t>______________________</w:t>
      </w:r>
    </w:p>
    <w:p w14:paraId="442060E0" w14:textId="4A1CB49D" w:rsidR="00CF7A0C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</w:t>
      </w:r>
      <w:r w:rsidRPr="00E65C17">
        <w:rPr>
          <w:sz w:val="22"/>
          <w:szCs w:val="22"/>
          <w:lang w:eastAsia="hi-IN" w:bidi="hi-IN"/>
        </w:rPr>
        <w:t xml:space="preserve">фамилия, имя, отчество </w:t>
      </w:r>
      <w:r>
        <w:rPr>
          <w:sz w:val="22"/>
          <w:szCs w:val="22"/>
          <w:lang w:eastAsia="hi-IN" w:bidi="hi-IN"/>
        </w:rPr>
        <w:t>претендента</w:t>
      </w:r>
      <w:r w:rsidRPr="00E65C17">
        <w:rPr>
          <w:sz w:val="22"/>
          <w:szCs w:val="22"/>
          <w:lang w:eastAsia="hi-IN" w:bidi="hi-IN"/>
        </w:rPr>
        <w:t xml:space="preserve"> полностью)</w:t>
      </w:r>
    </w:p>
    <w:p w14:paraId="4A49B870" w14:textId="77777777" w:rsidR="00FB4060" w:rsidRPr="004E3AC2" w:rsidRDefault="00FB4060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</w:p>
    <w:tbl>
      <w:tblPr>
        <w:tblW w:w="10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456"/>
        <w:gridCol w:w="1474"/>
        <w:gridCol w:w="3027"/>
        <w:gridCol w:w="993"/>
        <w:gridCol w:w="1792"/>
      </w:tblGrid>
      <w:tr w:rsidR="00CF7A0C" w:rsidRPr="008920CC" w14:paraId="6462F14D" w14:textId="77777777" w:rsidTr="00803C26">
        <w:trPr>
          <w:cantSplit/>
          <w:trHeight w:val="43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4AD7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EF4C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Наименование учебных изданий и научных трудов и их ви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249B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AAA" w14:textId="77777777" w:rsidR="00CF7A0C" w:rsidRPr="008920CC" w:rsidRDefault="00CF7A0C" w:rsidP="00803C26">
            <w:pPr>
              <w:suppressAutoHyphens/>
              <w:autoSpaceDE w:val="0"/>
              <w:ind w:right="-61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2C2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Объем</w:t>
            </w:r>
          </w:p>
          <w:p w14:paraId="5F9DAC64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(в п.л.)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4FD8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Соавторы</w:t>
            </w:r>
          </w:p>
        </w:tc>
      </w:tr>
      <w:tr w:rsidR="00CF7A0C" w:rsidRPr="00E4665F" w14:paraId="6016A579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D06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B828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C5D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80B6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B9A9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3F79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6</w:t>
            </w:r>
          </w:p>
        </w:tc>
      </w:tr>
      <w:tr w:rsidR="00CF7A0C" w:rsidRPr="001E6FF8" w14:paraId="580FBFB1" w14:textId="77777777" w:rsidTr="00803C26">
        <w:trPr>
          <w:cantSplit/>
          <w:trHeight w:val="288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0CB7" w14:textId="77777777" w:rsidR="00CF7A0C" w:rsidRPr="001E6FF8" w:rsidRDefault="00CF7A0C" w:rsidP="00803C26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Учебники и учебные пособия за последние 10 лет</w:t>
            </w:r>
          </w:p>
        </w:tc>
      </w:tr>
      <w:tr w:rsidR="00CF7A0C" w:rsidRPr="001E6FF8" w14:paraId="27F16D5C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C2C3" w14:textId="77777777" w:rsidR="00CF7A0C" w:rsidRPr="001E6FF8" w:rsidRDefault="00CF7A0C" w:rsidP="00CF7A0C">
            <w:pPr>
              <w:pStyle w:val="af4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AE6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46C2" w14:textId="77777777" w:rsidR="00CF7A0C" w:rsidRPr="00C676F6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7A2A" w14:textId="77777777" w:rsidR="00CF7A0C" w:rsidRPr="00C676F6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5022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0F01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52CD213B" w14:textId="77777777" w:rsidTr="00803C26">
        <w:trPr>
          <w:cantSplit/>
          <w:trHeight w:val="288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2DA6" w14:textId="78F407A9" w:rsidR="00CF7A0C" w:rsidRPr="00C676F6" w:rsidRDefault="00C676F6" w:rsidP="00803C26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C676F6">
              <w:rPr>
                <w:lang w:eastAsia="hi-IN" w:bidi="hi-IN"/>
              </w:rPr>
              <w:t>У</w:t>
            </w:r>
            <w:r w:rsidR="00CF7A0C" w:rsidRPr="00C676F6">
              <w:rPr>
                <w:b/>
                <w:lang w:eastAsia="hi-IN" w:bidi="hi-IN"/>
              </w:rPr>
              <w:t xml:space="preserve">чебные издания </w:t>
            </w:r>
            <w:r w:rsidRPr="00C676F6">
              <w:rPr>
                <w:b/>
                <w:lang w:eastAsia="hi-IN" w:bidi="hi-IN"/>
              </w:rPr>
              <w:t xml:space="preserve">(кроме учебников и учебных пособий) </w:t>
            </w:r>
            <w:r w:rsidR="00CF7A0C" w:rsidRPr="00C676F6">
              <w:rPr>
                <w:b/>
                <w:lang w:eastAsia="hi-IN" w:bidi="hi-IN"/>
              </w:rPr>
              <w:t>за последние 5 лет</w:t>
            </w:r>
          </w:p>
        </w:tc>
      </w:tr>
      <w:tr w:rsidR="00CF7A0C" w:rsidRPr="001E6FF8" w14:paraId="07C2E825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ABE1" w14:textId="77777777" w:rsidR="00CF7A0C" w:rsidRPr="001E6FF8" w:rsidRDefault="00CF7A0C" w:rsidP="00CF7A0C">
            <w:pPr>
              <w:pStyle w:val="af4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893E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D35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4C7B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D40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56CD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38BF94CA" w14:textId="77777777" w:rsidTr="00803C26">
        <w:trPr>
          <w:cantSplit/>
          <w:trHeight w:val="288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75AF" w14:textId="77777777" w:rsidR="00CF7A0C" w:rsidRPr="00CE38DA" w:rsidRDefault="00CF7A0C" w:rsidP="00803C26">
            <w:pPr>
              <w:suppressAutoHyphens/>
              <w:autoSpaceDE w:val="0"/>
              <w:jc w:val="center"/>
              <w:rPr>
                <w:b/>
                <w:vertAlign w:val="superscript"/>
                <w:lang w:eastAsia="hi-IN" w:bidi="hi-IN"/>
              </w:rPr>
            </w:pPr>
            <w:r>
              <w:rPr>
                <w:b/>
                <w:lang w:eastAsia="hi-IN" w:bidi="hi-IN"/>
              </w:rPr>
              <w:t>Научные м</w:t>
            </w:r>
            <w:r w:rsidRPr="001E6FF8">
              <w:rPr>
                <w:b/>
                <w:lang w:eastAsia="hi-IN" w:bidi="hi-IN"/>
              </w:rPr>
              <w:t>онографии</w:t>
            </w:r>
            <w:r>
              <w:rPr>
                <w:b/>
                <w:lang w:eastAsia="hi-IN" w:bidi="hi-IN"/>
              </w:rPr>
              <w:t xml:space="preserve"> за последние 10 лет</w:t>
            </w:r>
          </w:p>
        </w:tc>
      </w:tr>
      <w:tr w:rsidR="00CF7A0C" w:rsidRPr="001E6FF8" w14:paraId="46C270B7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D789" w14:textId="77777777" w:rsidR="00CF7A0C" w:rsidRPr="001E6FF8" w:rsidRDefault="00CF7A0C" w:rsidP="00CF7A0C">
            <w:pPr>
              <w:pStyle w:val="af4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78E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82AE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5415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81AB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675E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2121BAD0" w14:textId="77777777" w:rsidTr="00803C26">
        <w:trPr>
          <w:cantSplit/>
          <w:trHeight w:val="288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0814" w14:textId="1E073EC9" w:rsidR="00CF7A0C" w:rsidRPr="00182569" w:rsidRDefault="00090C8E" w:rsidP="00CF7A0C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 w:rsidRPr="00182569">
              <w:rPr>
                <w:b/>
                <w:lang w:eastAsia="hi-IN" w:bidi="hi-IN"/>
              </w:rPr>
              <w:t>С</w:t>
            </w:r>
            <w:r w:rsidR="00CF7A0C" w:rsidRPr="00182569">
              <w:rPr>
                <w:b/>
                <w:lang w:eastAsia="hi-IN" w:bidi="hi-IN"/>
              </w:rPr>
              <w:t>татьи в изданиях</w:t>
            </w:r>
            <w:r w:rsidR="006F60B5">
              <w:rPr>
                <w:b/>
                <w:lang w:eastAsia="hi-IN" w:bidi="hi-IN"/>
              </w:rPr>
              <w:t>, индексируемых МБНЦ</w:t>
            </w:r>
            <w:r w:rsidR="00CF7A0C" w:rsidRPr="00182569">
              <w:rPr>
                <w:b/>
                <w:lang w:eastAsia="hi-IN" w:bidi="hi-IN"/>
              </w:rPr>
              <w:t xml:space="preserve"> </w:t>
            </w:r>
            <w:r w:rsidR="00CF7A0C" w:rsidRPr="00182569">
              <w:rPr>
                <w:b/>
                <w:lang w:val="en-US" w:eastAsia="hi-IN" w:bidi="hi-IN"/>
              </w:rPr>
              <w:t>Web</w:t>
            </w:r>
            <w:r w:rsidR="00CF7A0C" w:rsidRPr="00182569">
              <w:rPr>
                <w:b/>
                <w:lang w:eastAsia="hi-IN" w:bidi="hi-IN"/>
              </w:rPr>
              <w:t xml:space="preserve"> </w:t>
            </w:r>
            <w:r w:rsidR="00CF7A0C" w:rsidRPr="00182569">
              <w:rPr>
                <w:b/>
                <w:lang w:val="en-US" w:eastAsia="hi-IN" w:bidi="hi-IN"/>
              </w:rPr>
              <w:t>of</w:t>
            </w:r>
            <w:r w:rsidR="00CF7A0C" w:rsidRPr="00182569">
              <w:rPr>
                <w:b/>
                <w:lang w:eastAsia="hi-IN" w:bidi="hi-IN"/>
              </w:rPr>
              <w:t xml:space="preserve"> </w:t>
            </w:r>
            <w:r w:rsidR="00CF7A0C" w:rsidRPr="00182569">
              <w:rPr>
                <w:b/>
                <w:lang w:val="en-US" w:eastAsia="hi-IN" w:bidi="hi-IN"/>
              </w:rPr>
              <w:t>Science</w:t>
            </w:r>
            <w:r w:rsidR="00CF7A0C" w:rsidRPr="00182569">
              <w:rPr>
                <w:b/>
                <w:lang w:eastAsia="hi-IN" w:bidi="hi-IN"/>
              </w:rPr>
              <w:t xml:space="preserve"> и </w:t>
            </w:r>
            <w:r w:rsidR="00CF7A0C" w:rsidRPr="00182569">
              <w:rPr>
                <w:b/>
                <w:lang w:val="en-US" w:eastAsia="hi-IN" w:bidi="hi-IN"/>
              </w:rPr>
              <w:t>Scopus</w:t>
            </w:r>
            <w:r w:rsidR="00CF7A0C" w:rsidRPr="00182569">
              <w:rPr>
                <w:b/>
                <w:lang w:eastAsia="hi-IN" w:bidi="hi-IN"/>
              </w:rPr>
              <w:t xml:space="preserve"> за последние 5 лет</w:t>
            </w:r>
          </w:p>
        </w:tc>
      </w:tr>
      <w:tr w:rsidR="00CF7A0C" w:rsidRPr="001E6FF8" w14:paraId="3BA79C15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8559" w14:textId="77777777" w:rsidR="00CF7A0C" w:rsidRPr="001E6FF8" w:rsidRDefault="00CF7A0C" w:rsidP="00CF7A0C">
            <w:pPr>
              <w:pStyle w:val="af4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5B42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C819" w14:textId="77777777" w:rsidR="00CF7A0C" w:rsidRPr="00182569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7BF" w14:textId="77777777" w:rsidR="00CF7A0C" w:rsidRPr="00182569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9AD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C6E8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458B8EED" w14:textId="77777777" w:rsidTr="00803C26">
        <w:trPr>
          <w:cantSplit/>
          <w:trHeight w:val="288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9764" w14:textId="4B28C14C" w:rsidR="00CF7A0C" w:rsidRPr="00182569" w:rsidRDefault="00090C8E" w:rsidP="00CF7A0C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 w:rsidRPr="00182569">
              <w:rPr>
                <w:b/>
                <w:lang w:eastAsia="hi-IN" w:bidi="hi-IN"/>
              </w:rPr>
              <w:t>С</w:t>
            </w:r>
            <w:r w:rsidR="00CF7A0C" w:rsidRPr="00182569">
              <w:rPr>
                <w:b/>
                <w:lang w:eastAsia="hi-IN" w:bidi="hi-IN"/>
              </w:rPr>
              <w:t>татьи в индексируемых и рецензируемых изданиях за последние 5 лет</w:t>
            </w:r>
          </w:p>
        </w:tc>
      </w:tr>
      <w:tr w:rsidR="00CF7A0C" w:rsidRPr="001E6FF8" w14:paraId="00231D03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EB66" w14:textId="77777777" w:rsidR="00CF7A0C" w:rsidRPr="001E6FF8" w:rsidRDefault="00CF7A0C" w:rsidP="00CF7A0C">
            <w:pPr>
              <w:pStyle w:val="af4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5E9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CC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C82D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1DB8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FE9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6739B" w14:paraId="0B0CDBEF" w14:textId="77777777" w:rsidTr="00803C26">
        <w:trPr>
          <w:cantSplit/>
          <w:trHeight w:val="288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9F01" w14:textId="77777777" w:rsidR="00CF7A0C" w:rsidRPr="0016739B" w:rsidRDefault="00CF7A0C" w:rsidP="00803C26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16739B">
              <w:rPr>
                <w:b/>
                <w:lang w:eastAsia="hi-IN" w:bidi="hi-IN"/>
              </w:rPr>
              <w:t>Патенты</w:t>
            </w:r>
          </w:p>
        </w:tc>
      </w:tr>
      <w:tr w:rsidR="00CF7A0C" w:rsidRPr="001E6FF8" w14:paraId="31FE42F4" w14:textId="77777777" w:rsidTr="00803C26">
        <w:trPr>
          <w:cantSplit/>
          <w:trHeight w:val="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1746" w14:textId="77777777" w:rsidR="00CF7A0C" w:rsidRPr="001E6FF8" w:rsidRDefault="00CF7A0C" w:rsidP="00CF7A0C">
            <w:pPr>
              <w:pStyle w:val="af4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9BC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798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5ED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A21F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3954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14:paraId="025B52CD" w14:textId="77777777" w:rsidR="00CF7A0C" w:rsidRPr="00E4665F" w:rsidRDefault="00CF7A0C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048432E1" w14:textId="77777777" w:rsidR="00CF7A0C" w:rsidRPr="004E3AC2" w:rsidRDefault="00CF7A0C" w:rsidP="00CF7A0C">
      <w:pPr>
        <w:jc w:val="both"/>
        <w:rPr>
          <w:u w:val="single"/>
        </w:rPr>
      </w:pPr>
      <w:r w:rsidRPr="004E3AC2">
        <w:rPr>
          <w:u w:val="single"/>
        </w:rPr>
        <w:t>Всего за последние 10 лет опубликовано:</w:t>
      </w:r>
    </w:p>
    <w:p w14:paraId="5EA0A241" w14:textId="77777777" w:rsidR="00CF7A0C" w:rsidRPr="004E3AC2" w:rsidRDefault="00CF7A0C" w:rsidP="00CF7A0C">
      <w:pPr>
        <w:jc w:val="both"/>
      </w:pPr>
      <w:r w:rsidRPr="004E3AC2">
        <w:rPr>
          <w:b/>
        </w:rPr>
        <w:t>______</w:t>
      </w:r>
      <w:r w:rsidRPr="004E3AC2">
        <w:t xml:space="preserve"> учебников, </w:t>
      </w:r>
      <w:r w:rsidRPr="004E3AC2">
        <w:rPr>
          <w:b/>
        </w:rPr>
        <w:t>______</w:t>
      </w:r>
      <w:r w:rsidRPr="004E3AC2">
        <w:t xml:space="preserve"> учебных пособий;</w:t>
      </w:r>
    </w:p>
    <w:p w14:paraId="537D7124" w14:textId="77777777" w:rsidR="00CF7A0C" w:rsidRPr="004E3AC2" w:rsidRDefault="00CF7A0C" w:rsidP="00CF7A0C">
      <w:pPr>
        <w:jc w:val="both"/>
      </w:pPr>
      <w:r w:rsidRPr="004E3AC2">
        <w:rPr>
          <w:b/>
        </w:rPr>
        <w:t>______</w:t>
      </w:r>
      <w:r w:rsidRPr="004E3AC2">
        <w:t xml:space="preserve"> монографий.</w:t>
      </w:r>
    </w:p>
    <w:p w14:paraId="0E6A6552" w14:textId="77777777" w:rsidR="00CF7A0C" w:rsidRPr="004E3AC2" w:rsidRDefault="00CF7A0C" w:rsidP="00CF7A0C">
      <w:pPr>
        <w:suppressAutoHyphens/>
        <w:autoSpaceDE w:val="0"/>
        <w:rPr>
          <w:u w:val="single"/>
          <w:lang w:eastAsia="hi-IN" w:bidi="hi-IN"/>
        </w:rPr>
      </w:pPr>
    </w:p>
    <w:p w14:paraId="22BDBC34" w14:textId="77777777" w:rsidR="00CF7A0C" w:rsidRPr="004E3AC2" w:rsidRDefault="00CF7A0C" w:rsidP="00CF7A0C">
      <w:pPr>
        <w:suppressAutoHyphens/>
        <w:autoSpaceDE w:val="0"/>
        <w:rPr>
          <w:u w:val="single"/>
          <w:lang w:eastAsia="hi-IN" w:bidi="hi-IN"/>
        </w:rPr>
      </w:pPr>
      <w:r w:rsidRPr="004E3AC2">
        <w:rPr>
          <w:u w:val="single"/>
          <w:lang w:eastAsia="hi-IN" w:bidi="hi-IN"/>
        </w:rPr>
        <w:t>Всего за последние 5 лет опубликовано:</w:t>
      </w:r>
    </w:p>
    <w:p w14:paraId="63E9E052" w14:textId="74F8E805" w:rsidR="00CF7A0C" w:rsidRPr="00C676F6" w:rsidRDefault="00CF7A0C" w:rsidP="00CF7A0C">
      <w:pPr>
        <w:suppressAutoHyphens/>
        <w:autoSpaceDE w:val="0"/>
        <w:rPr>
          <w:lang w:eastAsia="hi-IN" w:bidi="hi-IN"/>
        </w:rPr>
      </w:pPr>
      <w:r w:rsidRPr="004E3AC2">
        <w:rPr>
          <w:b/>
          <w:lang w:eastAsia="hi-IN" w:bidi="hi-IN"/>
        </w:rPr>
        <w:t>______</w:t>
      </w:r>
      <w:r w:rsidR="00C676F6">
        <w:rPr>
          <w:color w:val="FF0000"/>
          <w:lang w:eastAsia="hi-IN" w:bidi="hi-IN"/>
        </w:rPr>
        <w:t xml:space="preserve"> </w:t>
      </w:r>
      <w:r w:rsidRPr="004E3AC2">
        <w:rPr>
          <w:lang w:eastAsia="hi-IN" w:bidi="hi-IN"/>
        </w:rPr>
        <w:t>учебных изданий</w:t>
      </w:r>
      <w:r w:rsidR="00C676F6" w:rsidRPr="00C676F6">
        <w:rPr>
          <w:color w:val="FF0000"/>
          <w:lang w:eastAsia="hi-IN" w:bidi="hi-IN"/>
        </w:rPr>
        <w:t xml:space="preserve"> </w:t>
      </w:r>
      <w:r w:rsidR="00C676F6" w:rsidRPr="00C676F6">
        <w:rPr>
          <w:lang w:eastAsia="hi-IN" w:bidi="hi-IN"/>
        </w:rPr>
        <w:t>(кроме учебников и учебных пособий)</w:t>
      </w:r>
      <w:r w:rsidRPr="00C676F6">
        <w:rPr>
          <w:lang w:eastAsia="hi-IN" w:bidi="hi-IN"/>
        </w:rPr>
        <w:t>;</w:t>
      </w:r>
    </w:p>
    <w:p w14:paraId="1E4F83EE" w14:textId="5FDD6C23" w:rsidR="00CF7A0C" w:rsidRPr="004E3AC2" w:rsidRDefault="00CF7A0C" w:rsidP="00CF7A0C">
      <w:pPr>
        <w:suppressAutoHyphens/>
        <w:autoSpaceDE w:val="0"/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статей </w:t>
      </w:r>
      <w:r w:rsidRPr="004E3AC2">
        <w:t xml:space="preserve">в индексируемых и рецензируемых </w:t>
      </w:r>
      <w:r>
        <w:t>изданиях</w:t>
      </w:r>
      <w:r w:rsidRPr="004E3AC2">
        <w:t>;</w:t>
      </w:r>
    </w:p>
    <w:p w14:paraId="6B8508A4" w14:textId="77777777" w:rsidR="00CF7A0C" w:rsidRPr="004E3AC2" w:rsidRDefault="00CF7A0C" w:rsidP="00CF7A0C">
      <w:pPr>
        <w:suppressAutoHyphens/>
        <w:autoSpaceDE w:val="0"/>
      </w:pPr>
      <w:r w:rsidRPr="004E3AC2">
        <w:t>из них:</w:t>
      </w:r>
    </w:p>
    <w:p w14:paraId="69A96AD8" w14:textId="396F51EE" w:rsidR="00CF7A0C" w:rsidRPr="004E3AC2" w:rsidRDefault="00CF7A0C" w:rsidP="00CF7A0C">
      <w:pPr>
        <w:suppressAutoHyphens/>
        <w:autoSpaceDE w:val="0"/>
      </w:pPr>
      <w:r w:rsidRPr="004E3AC2">
        <w:rPr>
          <w:b/>
        </w:rPr>
        <w:t>______</w:t>
      </w:r>
      <w:r w:rsidRPr="004E3AC2">
        <w:t xml:space="preserve"> статей в </w:t>
      </w:r>
      <w:r>
        <w:t>изданиях</w:t>
      </w:r>
      <w:r w:rsidRPr="004E3AC2">
        <w:t>, включенных в Перечень ВАК;</w:t>
      </w:r>
    </w:p>
    <w:p w14:paraId="2374D6A2" w14:textId="68F6DA3F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rPr>
          <w:b/>
        </w:rPr>
        <w:t>______</w:t>
      </w:r>
      <w:r w:rsidRPr="004E3AC2">
        <w:t xml:space="preserve"> статей в </w:t>
      </w:r>
      <w:r>
        <w:t>изданиях</w:t>
      </w:r>
      <w:r w:rsidRPr="004E3AC2">
        <w:t xml:space="preserve">, </w:t>
      </w:r>
      <w:r w:rsidR="006F60B5">
        <w:t>индексируемых</w:t>
      </w:r>
      <w:r w:rsidRPr="004E3AC2">
        <w:t xml:space="preserve"> в МБНЦ </w:t>
      </w:r>
      <w:r w:rsidRPr="004E3AC2">
        <w:rPr>
          <w:lang w:val="en-US"/>
        </w:rPr>
        <w:t>Web</w:t>
      </w:r>
      <w:r w:rsidRPr="004E3AC2">
        <w:t xml:space="preserve"> </w:t>
      </w:r>
      <w:r w:rsidRPr="004E3AC2">
        <w:rPr>
          <w:lang w:val="en-US"/>
        </w:rPr>
        <w:t>of</w:t>
      </w:r>
      <w:r w:rsidRPr="004E3AC2">
        <w:t xml:space="preserve"> </w:t>
      </w:r>
      <w:r w:rsidRPr="004E3AC2">
        <w:rPr>
          <w:lang w:val="en-US"/>
        </w:rPr>
        <w:t>Science</w:t>
      </w:r>
      <w:r w:rsidR="00F83F2C">
        <w:t xml:space="preserve"> и </w:t>
      </w:r>
      <w:r w:rsidRPr="004E3AC2">
        <w:rPr>
          <w:lang w:val="en-US"/>
        </w:rPr>
        <w:t>Scopus</w:t>
      </w:r>
      <w:r w:rsidRPr="004E3AC2">
        <w:t>.</w:t>
      </w:r>
    </w:p>
    <w:p w14:paraId="545AC97C" w14:textId="77777777" w:rsidR="00CF7A0C" w:rsidRPr="004E3AC2" w:rsidRDefault="00CF7A0C" w:rsidP="00CF7A0C">
      <w:pPr>
        <w:suppressAutoHyphens/>
        <w:autoSpaceDE w:val="0"/>
      </w:pPr>
    </w:p>
    <w:p w14:paraId="4E0E5BCA" w14:textId="77777777" w:rsidR="00FB4060" w:rsidRDefault="00FB4060" w:rsidP="00CF7A0C">
      <w:pPr>
        <w:suppressAutoHyphens/>
        <w:autoSpaceDE w:val="0"/>
      </w:pPr>
    </w:p>
    <w:p w14:paraId="39F08293" w14:textId="7CBF32D7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t>Претендент</w:t>
      </w:r>
      <w:r w:rsidRPr="004E3AC2">
        <w:rPr>
          <w:lang w:eastAsia="hi-IN" w:bidi="hi-IN"/>
        </w:rPr>
        <w:t xml:space="preserve"> </w:t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  <w:t xml:space="preserve">                       И.О. Фамилия</w:t>
      </w:r>
    </w:p>
    <w:p w14:paraId="6AA33C08" w14:textId="77777777" w:rsidR="00FB4060" w:rsidRDefault="00FB4060" w:rsidP="00CF7A0C">
      <w:pPr>
        <w:suppressAutoHyphens/>
        <w:autoSpaceDE w:val="0"/>
        <w:rPr>
          <w:lang w:eastAsia="hi-IN" w:bidi="hi-IN"/>
        </w:rPr>
      </w:pPr>
    </w:p>
    <w:p w14:paraId="5ACE03CA" w14:textId="235ABA21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rPr>
          <w:lang w:eastAsia="hi-IN" w:bidi="hi-IN"/>
        </w:rPr>
        <w:t>Список верен</w:t>
      </w:r>
      <w:r w:rsidRPr="004E3AC2">
        <w:rPr>
          <w:rStyle w:val="aa"/>
          <w:lang w:eastAsia="hi-IN" w:bidi="hi-IN"/>
        </w:rPr>
        <w:t xml:space="preserve"> </w:t>
      </w:r>
      <w:r w:rsidRPr="004E3AC2">
        <w:rPr>
          <w:rStyle w:val="aa"/>
          <w:lang w:eastAsia="hi-IN" w:bidi="hi-IN"/>
        </w:rPr>
        <w:footnoteReference w:id="2"/>
      </w:r>
    </w:p>
    <w:p w14:paraId="5C327C64" w14:textId="6321B0DE" w:rsidR="004F3B90" w:rsidRDefault="004F3B90" w:rsidP="00CF7A0C">
      <w:pPr>
        <w:suppressAutoHyphens/>
        <w:autoSpaceDE w:val="0"/>
        <w:rPr>
          <w:lang w:eastAsia="hi-IN" w:bidi="hi-IN"/>
        </w:rPr>
      </w:pPr>
      <w:r w:rsidRPr="004E3AC2">
        <w:rPr>
          <w:lang w:eastAsia="hi-IN" w:bidi="hi-IN"/>
        </w:rPr>
        <w:t>Заведующий кафедрой</w:t>
      </w:r>
      <w:r>
        <w:rPr>
          <w:lang w:eastAsia="hi-IN" w:bidi="hi-IN"/>
        </w:rPr>
        <w:t xml:space="preserve"> /</w:t>
      </w:r>
      <w:r w:rsidRPr="004E3AC2">
        <w:rPr>
          <w:lang w:eastAsia="hi-IN" w:bidi="hi-IN"/>
        </w:rPr>
        <w:t xml:space="preserve"> </w:t>
      </w:r>
    </w:p>
    <w:p w14:paraId="00EF3EC8" w14:textId="2FBC78F9" w:rsidR="00CF7A0C" w:rsidRPr="004E3AC2" w:rsidRDefault="004F3B90" w:rsidP="00CF7A0C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Руководитель Департамента                                                                                 </w:t>
      </w:r>
      <w:r w:rsidR="00CF7A0C" w:rsidRPr="004E3AC2">
        <w:rPr>
          <w:lang w:eastAsia="hi-IN" w:bidi="hi-IN"/>
        </w:rPr>
        <w:t>И.О. Фамилия</w:t>
      </w:r>
    </w:p>
    <w:p w14:paraId="7E27DEEE" w14:textId="77777777" w:rsidR="00CF7A0C" w:rsidRDefault="00CF7A0C" w:rsidP="00CF7A0C">
      <w:pPr>
        <w:suppressAutoHyphens/>
        <w:autoSpaceDE w:val="0"/>
        <w:ind w:left="7938"/>
        <w:rPr>
          <w:sz w:val="26"/>
          <w:szCs w:val="26"/>
          <w:lang w:eastAsia="hi-IN" w:bidi="hi-IN"/>
        </w:rPr>
      </w:pPr>
    </w:p>
    <w:p w14:paraId="329B8A52" w14:textId="77777777" w:rsidR="00FB4060" w:rsidRDefault="00FB4060" w:rsidP="00612E0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61562D43" w14:textId="77777777" w:rsidR="00FB4060" w:rsidRDefault="00FB4060" w:rsidP="00612E0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2314B509" w14:textId="77777777" w:rsidR="00FB4060" w:rsidRDefault="00FB4060" w:rsidP="00612E0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52E03AFA" w14:textId="35F6CF54" w:rsidR="00612E01" w:rsidRPr="00FB4060" w:rsidRDefault="00612E01" w:rsidP="00612E01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lastRenderedPageBreak/>
        <w:t>Примечания.</w:t>
      </w:r>
    </w:p>
    <w:p w14:paraId="7F435F82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1. Список составляется по разделам в хронологической последовательности (от более ранних к новым) публикации учебных изданий и научных трудов, </w:t>
      </w:r>
      <w:r w:rsidRPr="00FB4060">
        <w:rPr>
          <w:sz w:val="21"/>
          <w:szCs w:val="21"/>
          <w:u w:val="single"/>
          <w:lang w:eastAsia="hi-IN" w:bidi="hi-IN"/>
        </w:rPr>
        <w:t>используемых в образовательном процессе</w:t>
      </w:r>
      <w:r w:rsidRPr="00FB4060">
        <w:rPr>
          <w:sz w:val="21"/>
          <w:szCs w:val="21"/>
          <w:lang w:eastAsia="hi-IN" w:bidi="hi-IN"/>
        </w:rPr>
        <w:t>, со сквозной нумерацией:</w:t>
      </w:r>
    </w:p>
    <w:p w14:paraId="56B4047F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а) учебники и учебные пособия;</w:t>
      </w:r>
    </w:p>
    <w:p w14:paraId="531D6928" w14:textId="69039D1A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б) учебные издания</w:t>
      </w:r>
      <w:r w:rsidR="00C676F6" w:rsidRPr="00FB4060">
        <w:rPr>
          <w:color w:val="FF0000"/>
          <w:sz w:val="21"/>
          <w:szCs w:val="21"/>
          <w:lang w:eastAsia="hi-IN" w:bidi="hi-IN"/>
        </w:rPr>
        <w:t xml:space="preserve"> </w:t>
      </w:r>
      <w:r w:rsidR="00C676F6" w:rsidRPr="00FB4060">
        <w:rPr>
          <w:sz w:val="21"/>
          <w:szCs w:val="21"/>
          <w:lang w:eastAsia="hi-IN" w:bidi="hi-IN"/>
        </w:rPr>
        <w:t>(кроме учебников и учебных пособий);</w:t>
      </w:r>
    </w:p>
    <w:p w14:paraId="2A580863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в) научные монографии;</w:t>
      </w:r>
    </w:p>
    <w:p w14:paraId="0E46842D" w14:textId="4F9A430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г) научные статьи, опубликованные в изданиях, </w:t>
      </w:r>
      <w:r w:rsidR="006F60B5" w:rsidRPr="00FB4060">
        <w:rPr>
          <w:sz w:val="21"/>
          <w:szCs w:val="21"/>
          <w:lang w:eastAsia="hi-IN" w:bidi="hi-IN"/>
        </w:rPr>
        <w:t>индексируемых в международных базах научного цитирования</w:t>
      </w:r>
      <w:r w:rsidRPr="00FB4060">
        <w:rPr>
          <w:sz w:val="21"/>
          <w:szCs w:val="21"/>
          <w:lang w:eastAsia="hi-IN" w:bidi="hi-IN"/>
        </w:rPr>
        <w:t xml:space="preserve"> </w:t>
      </w:r>
      <w:r w:rsidRPr="00FB4060">
        <w:rPr>
          <w:sz w:val="21"/>
          <w:szCs w:val="21"/>
          <w:lang w:val="en-US"/>
        </w:rPr>
        <w:t>Web</w:t>
      </w:r>
      <w:r w:rsidRPr="00FB4060">
        <w:rPr>
          <w:sz w:val="21"/>
          <w:szCs w:val="21"/>
        </w:rPr>
        <w:t xml:space="preserve"> </w:t>
      </w:r>
      <w:r w:rsidRPr="00FB4060">
        <w:rPr>
          <w:sz w:val="21"/>
          <w:szCs w:val="21"/>
          <w:lang w:val="en-US"/>
        </w:rPr>
        <w:t>of</w:t>
      </w:r>
      <w:r w:rsidRPr="00FB4060">
        <w:rPr>
          <w:sz w:val="21"/>
          <w:szCs w:val="21"/>
        </w:rPr>
        <w:t xml:space="preserve"> </w:t>
      </w:r>
      <w:r w:rsidRPr="00FB4060">
        <w:rPr>
          <w:sz w:val="21"/>
          <w:szCs w:val="21"/>
          <w:lang w:val="en-US"/>
        </w:rPr>
        <w:t>Science</w:t>
      </w:r>
      <w:r w:rsidR="00F83F2C" w:rsidRPr="00FB4060">
        <w:rPr>
          <w:sz w:val="21"/>
          <w:szCs w:val="21"/>
        </w:rPr>
        <w:t xml:space="preserve"> и </w:t>
      </w:r>
      <w:r w:rsidRPr="00FB4060">
        <w:rPr>
          <w:sz w:val="21"/>
          <w:szCs w:val="21"/>
          <w:lang w:val="en-US"/>
        </w:rPr>
        <w:t>Scopus</w:t>
      </w:r>
      <w:r w:rsidRPr="00FB4060">
        <w:rPr>
          <w:sz w:val="21"/>
          <w:szCs w:val="21"/>
        </w:rPr>
        <w:t>;</w:t>
      </w:r>
    </w:p>
    <w:p w14:paraId="42496D64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г) научные статьи, опубликованные в индексируемых и рецензируемых изданиях;</w:t>
      </w:r>
    </w:p>
    <w:p w14:paraId="15F67444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д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14:paraId="2AD70D80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В список включаются работы, выполненные </w:t>
      </w:r>
      <w:r w:rsidRPr="00FB4060">
        <w:rPr>
          <w:sz w:val="21"/>
          <w:szCs w:val="21"/>
          <w:u w:val="single"/>
          <w:lang w:eastAsia="hi-IN" w:bidi="hi-IN"/>
        </w:rPr>
        <w:t>по направлению деятельности подразделения</w:t>
      </w:r>
      <w:r w:rsidRPr="00FB4060">
        <w:rPr>
          <w:sz w:val="21"/>
          <w:szCs w:val="21"/>
          <w:lang w:eastAsia="hi-IN" w:bidi="hi-IN"/>
        </w:rPr>
        <w:t>.</w:t>
      </w:r>
    </w:p>
    <w:p w14:paraId="172DB534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2. </w:t>
      </w:r>
      <w:r w:rsidRPr="00FB4060">
        <w:rPr>
          <w:b/>
          <w:sz w:val="21"/>
          <w:szCs w:val="21"/>
          <w:lang w:eastAsia="hi-IN" w:bidi="hi-IN"/>
        </w:rPr>
        <w:t>В графе 2</w:t>
      </w:r>
      <w:r w:rsidRPr="00FB4060">
        <w:rPr>
          <w:sz w:val="21"/>
          <w:szCs w:val="21"/>
          <w:lang w:eastAsia="hi-IN" w:bidi="hi-IN"/>
        </w:rPr>
        <w:t xml:space="preserve"> приводится полное наименование учебных изданий и научных трудов с уточнением в скобках вида публикации: </w:t>
      </w:r>
    </w:p>
    <w:p w14:paraId="4F8D4D3A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u w:val="single"/>
          <w:lang w:eastAsia="hi-IN" w:bidi="hi-IN"/>
        </w:rPr>
        <w:t>научные труды</w:t>
      </w:r>
      <w:r w:rsidRPr="00FB4060">
        <w:rPr>
          <w:sz w:val="21"/>
          <w:szCs w:val="21"/>
          <w:lang w:eastAsia="hi-IN" w:bidi="hi-IN"/>
        </w:rPr>
        <w:t xml:space="preserve">: научная монография, научная статья; </w:t>
      </w:r>
    </w:p>
    <w:p w14:paraId="7AD892E4" w14:textId="0C9526AD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u w:val="single"/>
          <w:lang w:eastAsia="hi-IN" w:bidi="hi-IN"/>
        </w:rPr>
        <w:t>учебные издания</w:t>
      </w:r>
      <w:r w:rsidRPr="00FB4060">
        <w:rPr>
          <w:sz w:val="21"/>
          <w:szCs w:val="21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</w:t>
      </w:r>
      <w:r w:rsidR="000B0A20" w:rsidRPr="00FB4060">
        <w:rPr>
          <w:sz w:val="21"/>
          <w:szCs w:val="21"/>
          <w:lang w:eastAsia="hi-IN" w:bidi="hi-IN"/>
        </w:rPr>
        <w:t>м, задачник, учебная программа.</w:t>
      </w:r>
    </w:p>
    <w:p w14:paraId="61883973" w14:textId="27B500DC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Все названия учебных изданий и научных трудов указываются </w:t>
      </w:r>
      <w:r w:rsidRPr="00FB4060">
        <w:rPr>
          <w:sz w:val="21"/>
          <w:szCs w:val="21"/>
          <w:u w:val="single"/>
          <w:lang w:eastAsia="hi-IN" w:bidi="hi-IN"/>
        </w:rPr>
        <w:t>на русском языке</w:t>
      </w:r>
      <w:r w:rsidRPr="00FB4060">
        <w:rPr>
          <w:sz w:val="21"/>
          <w:szCs w:val="21"/>
          <w:lang w:eastAsia="hi-IN" w:bidi="hi-IN"/>
        </w:rPr>
        <w:t>.  Если работа была опубликована на иностранном языке, необходимо указать</w:t>
      </w:r>
      <w:r w:rsidR="001B0893" w:rsidRPr="00FB4060">
        <w:rPr>
          <w:sz w:val="21"/>
          <w:szCs w:val="21"/>
          <w:lang w:eastAsia="hi-IN" w:bidi="hi-IN"/>
        </w:rPr>
        <w:t>,</w:t>
      </w:r>
      <w:r w:rsidRPr="00FB4060">
        <w:rPr>
          <w:sz w:val="21"/>
          <w:szCs w:val="21"/>
          <w:lang w:eastAsia="hi-IN" w:bidi="hi-IN"/>
        </w:rPr>
        <w:t xml:space="preserve"> на каком языке она была опубликована.</w:t>
      </w:r>
    </w:p>
    <w:p w14:paraId="4210DE19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b/>
          <w:sz w:val="21"/>
          <w:szCs w:val="21"/>
          <w:lang w:eastAsia="hi-IN" w:bidi="hi-IN"/>
        </w:rPr>
        <w:t>В графе 3</w:t>
      </w:r>
      <w:r w:rsidRPr="00FB4060">
        <w:rPr>
          <w:sz w:val="21"/>
          <w:szCs w:val="21"/>
          <w:lang w:eastAsia="hi-IN" w:bidi="hi-IN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14:paraId="1C253F73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14:paraId="5BFFD480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b/>
          <w:sz w:val="21"/>
          <w:szCs w:val="21"/>
          <w:lang w:eastAsia="hi-IN" w:bidi="hi-IN"/>
        </w:rPr>
        <w:t>В графе 4</w:t>
      </w:r>
      <w:r w:rsidRPr="00FB4060">
        <w:rPr>
          <w:sz w:val="21"/>
          <w:szCs w:val="21"/>
          <w:lang w:eastAsia="hi-IN" w:bidi="hi-IN"/>
        </w:rPr>
        <w:t xml:space="preserve"> конкретизируются время публикации и место (издательство, год, номер или серия периодического издания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. </w:t>
      </w:r>
    </w:p>
    <w:p w14:paraId="00881569" w14:textId="64556014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u w:val="single"/>
          <w:lang w:eastAsia="hi-IN" w:bidi="hi-IN"/>
        </w:rPr>
        <w:t>Для электронных изданий выпускные данные</w:t>
      </w:r>
      <w:r w:rsidRPr="00FB4060">
        <w:rPr>
          <w:sz w:val="21"/>
          <w:szCs w:val="21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</w:t>
      </w:r>
      <w:r w:rsidR="001B0893" w:rsidRPr="00FB4060">
        <w:rPr>
          <w:sz w:val="21"/>
          <w:szCs w:val="21"/>
          <w:lang w:eastAsia="hi-IN" w:bidi="hi-IN"/>
        </w:rPr>
        <w:t>иодических электронных изданий).</w:t>
      </w:r>
    </w:p>
    <w:p w14:paraId="7FAA07A0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14:paraId="38F384F4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Для изданий, зарегистрированных в РИНЦ, в графе 4 в скобках указывается: </w:t>
      </w:r>
      <w:r w:rsidRPr="00FB4060">
        <w:rPr>
          <w:b/>
          <w:sz w:val="21"/>
          <w:szCs w:val="21"/>
          <w:lang w:eastAsia="hi-IN" w:bidi="hi-IN"/>
        </w:rPr>
        <w:t>(индексируемое издание)</w:t>
      </w:r>
      <w:r w:rsidRPr="00FB4060">
        <w:rPr>
          <w:sz w:val="21"/>
          <w:szCs w:val="21"/>
          <w:lang w:eastAsia="hi-IN" w:bidi="hi-IN"/>
        </w:rPr>
        <w:t xml:space="preserve">. </w:t>
      </w:r>
    </w:p>
    <w:p w14:paraId="7140655F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Для журналов, включенных в Перечень ВАК, в скобках указывается: </w:t>
      </w:r>
      <w:r w:rsidRPr="00FB4060">
        <w:rPr>
          <w:b/>
          <w:sz w:val="21"/>
          <w:szCs w:val="21"/>
          <w:lang w:eastAsia="hi-IN" w:bidi="hi-IN"/>
        </w:rPr>
        <w:t>(журнал Перечня ВАК)</w:t>
      </w:r>
      <w:r w:rsidRPr="00FB4060">
        <w:rPr>
          <w:sz w:val="21"/>
          <w:szCs w:val="21"/>
          <w:lang w:eastAsia="hi-IN" w:bidi="hi-IN"/>
        </w:rPr>
        <w:t>.</w:t>
      </w:r>
    </w:p>
    <w:p w14:paraId="4E7DDA75" w14:textId="42ECB85C" w:rsidR="00612E01" w:rsidRPr="00FB4060" w:rsidRDefault="00612E01" w:rsidP="000B0A20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 xml:space="preserve">Для журналов, индексируемых в МБНЦ, в скобках указать наименование базы данных: </w:t>
      </w:r>
      <w:r w:rsidR="00FB4060">
        <w:rPr>
          <w:sz w:val="21"/>
          <w:szCs w:val="21"/>
          <w:lang w:eastAsia="hi-IN" w:bidi="hi-IN"/>
        </w:rPr>
        <w:br/>
      </w:r>
      <w:bookmarkStart w:id="0" w:name="_GoBack"/>
      <w:bookmarkEnd w:id="0"/>
      <w:r w:rsidR="000B0A20" w:rsidRPr="00FB4060">
        <w:rPr>
          <w:b/>
          <w:sz w:val="21"/>
          <w:szCs w:val="21"/>
          <w:lang w:eastAsia="hi-IN" w:bidi="hi-IN"/>
        </w:rPr>
        <w:t>(</w:t>
      </w:r>
      <w:r w:rsidR="000B0A20" w:rsidRPr="00FB4060">
        <w:rPr>
          <w:b/>
          <w:sz w:val="21"/>
          <w:szCs w:val="21"/>
          <w:lang w:val="en-US" w:eastAsia="hi-IN" w:bidi="hi-IN"/>
        </w:rPr>
        <w:t>Web</w:t>
      </w:r>
      <w:r w:rsidR="000B0A20" w:rsidRPr="00FB4060">
        <w:rPr>
          <w:b/>
          <w:sz w:val="21"/>
          <w:szCs w:val="21"/>
          <w:lang w:eastAsia="hi-IN" w:bidi="hi-IN"/>
        </w:rPr>
        <w:t xml:space="preserve"> </w:t>
      </w:r>
      <w:r w:rsidR="000B0A20" w:rsidRPr="00FB4060">
        <w:rPr>
          <w:b/>
          <w:sz w:val="21"/>
          <w:szCs w:val="21"/>
          <w:lang w:val="en-US" w:eastAsia="hi-IN" w:bidi="hi-IN"/>
        </w:rPr>
        <w:t>of</w:t>
      </w:r>
      <w:r w:rsidR="000B0A20" w:rsidRPr="00FB4060">
        <w:rPr>
          <w:b/>
          <w:sz w:val="21"/>
          <w:szCs w:val="21"/>
          <w:lang w:eastAsia="hi-IN" w:bidi="hi-IN"/>
        </w:rPr>
        <w:t xml:space="preserve"> </w:t>
      </w:r>
      <w:r w:rsidR="000B0A20" w:rsidRPr="00FB4060">
        <w:rPr>
          <w:b/>
          <w:sz w:val="21"/>
          <w:szCs w:val="21"/>
          <w:lang w:val="en-US" w:eastAsia="hi-IN" w:bidi="hi-IN"/>
        </w:rPr>
        <w:t>Science</w:t>
      </w:r>
      <w:r w:rsidR="000B0A20" w:rsidRPr="00FB4060">
        <w:rPr>
          <w:b/>
          <w:sz w:val="21"/>
          <w:szCs w:val="21"/>
          <w:lang w:eastAsia="hi-IN" w:bidi="hi-IN"/>
        </w:rPr>
        <w:t xml:space="preserve">) </w:t>
      </w:r>
      <w:r w:rsidRPr="00FB4060">
        <w:rPr>
          <w:sz w:val="21"/>
          <w:szCs w:val="21"/>
          <w:lang w:eastAsia="hi-IN" w:bidi="hi-IN"/>
        </w:rPr>
        <w:t xml:space="preserve">или </w:t>
      </w:r>
      <w:r w:rsidR="000B0A20" w:rsidRPr="00FB4060">
        <w:rPr>
          <w:b/>
          <w:sz w:val="21"/>
          <w:szCs w:val="21"/>
          <w:lang w:eastAsia="hi-IN" w:bidi="hi-IN"/>
        </w:rPr>
        <w:t>(</w:t>
      </w:r>
      <w:r w:rsidR="000B0A20" w:rsidRPr="00FB4060">
        <w:rPr>
          <w:b/>
          <w:sz w:val="21"/>
          <w:szCs w:val="21"/>
          <w:lang w:val="en-US" w:eastAsia="hi-IN" w:bidi="hi-IN"/>
        </w:rPr>
        <w:t>Scopus</w:t>
      </w:r>
      <w:r w:rsidR="000B0A20" w:rsidRPr="00FB4060">
        <w:rPr>
          <w:b/>
          <w:sz w:val="21"/>
          <w:szCs w:val="21"/>
          <w:lang w:eastAsia="hi-IN" w:bidi="hi-IN"/>
        </w:rPr>
        <w:t>).</w:t>
      </w:r>
    </w:p>
    <w:p w14:paraId="4D32988A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b/>
          <w:sz w:val="21"/>
          <w:szCs w:val="21"/>
          <w:lang w:eastAsia="hi-IN" w:bidi="hi-IN"/>
        </w:rPr>
        <w:t>В графе 5</w:t>
      </w:r>
      <w:r w:rsidRPr="00FB4060">
        <w:rPr>
          <w:sz w:val="21"/>
          <w:szCs w:val="21"/>
          <w:lang w:eastAsia="hi-IN" w:bidi="hi-IN"/>
        </w:rPr>
        <w:t xml:space="preserve"> указывается количество печатных листов публикаций (дробью: в числителе – общий объем, в знаменателе – объем, принадлежащий претенденту).</w:t>
      </w:r>
    </w:p>
    <w:p w14:paraId="2912BE66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Один печатный лист равен 40 тыс. знаков с пробелами в разделе Рецензирование/ статистика программы Word.</w:t>
      </w:r>
    </w:p>
    <w:p w14:paraId="4F1F27D8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b/>
          <w:sz w:val="21"/>
          <w:szCs w:val="21"/>
          <w:lang w:eastAsia="hi-IN" w:bidi="hi-IN"/>
        </w:rPr>
        <w:t>В графе 6</w:t>
      </w:r>
      <w:r w:rsidRPr="00FB4060">
        <w:rPr>
          <w:sz w:val="21"/>
          <w:szCs w:val="21"/>
          <w:lang w:eastAsia="hi-IN" w:bidi="hi-IN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14:paraId="79486CAC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</w:rPr>
      </w:pPr>
      <w:r w:rsidRPr="00FB4060">
        <w:rPr>
          <w:sz w:val="21"/>
          <w:szCs w:val="21"/>
          <w:lang w:eastAsia="hi-IN" w:bidi="hi-IN"/>
        </w:rPr>
        <w:t xml:space="preserve">3. Список опубликованных учебных изданий и научных трудов подписывается </w:t>
      </w:r>
      <w:r w:rsidRPr="00FB4060">
        <w:rPr>
          <w:sz w:val="21"/>
          <w:szCs w:val="21"/>
        </w:rPr>
        <w:t>претендентом и заверяется руководителем структурного подразделения, на должность в котором объявлен конкурс.</w:t>
      </w:r>
    </w:p>
    <w:p w14:paraId="6A7DEF34" w14:textId="77777777" w:rsidR="00612E01" w:rsidRPr="00FB4060" w:rsidRDefault="00612E01" w:rsidP="00612E01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FB4060">
        <w:rPr>
          <w:sz w:val="21"/>
          <w:szCs w:val="21"/>
          <w:lang w:eastAsia="hi-IN" w:bidi="hi-IN"/>
        </w:rPr>
        <w:t>Заверение возможно также по месту текущей (предыдущей)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  <w:p w14:paraId="7C4E8D4E" w14:textId="77777777" w:rsidR="00612E01" w:rsidRPr="00FB4060" w:rsidRDefault="00612E01" w:rsidP="00612E01">
      <w:pPr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</w:p>
    <w:p w14:paraId="6C8FED5B" w14:textId="77777777" w:rsidR="00612E01" w:rsidRPr="00FB4060" w:rsidRDefault="00612E01" w:rsidP="00612E0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1"/>
          <w:szCs w:val="21"/>
        </w:rPr>
      </w:pPr>
      <w:r w:rsidRPr="00FB4060">
        <w:rPr>
          <w:b/>
          <w:sz w:val="21"/>
          <w:szCs w:val="21"/>
        </w:rPr>
        <w:t>Представленная в списке трудов информация должна иметь документальное подтверждение и быть представлена по первому требованию.</w:t>
      </w:r>
    </w:p>
    <w:p w14:paraId="0D4DEBFB" w14:textId="19123EFA" w:rsidR="00612E01" w:rsidRPr="00FB4060" w:rsidRDefault="00612E01" w:rsidP="00612E01">
      <w:pPr>
        <w:rPr>
          <w:sz w:val="21"/>
          <w:szCs w:val="21"/>
          <w:lang w:eastAsia="hi-IN" w:bidi="hi-IN"/>
        </w:rPr>
      </w:pPr>
    </w:p>
    <w:p w14:paraId="37293B52" w14:textId="77777777" w:rsidR="00FB4060" w:rsidRPr="00FB4060" w:rsidRDefault="00FB4060">
      <w:pPr>
        <w:rPr>
          <w:sz w:val="21"/>
          <w:szCs w:val="21"/>
          <w:lang w:eastAsia="hi-IN" w:bidi="hi-IN"/>
        </w:rPr>
      </w:pPr>
    </w:p>
    <w:sectPr w:rsidR="00FB4060" w:rsidRPr="00FB4060" w:rsidSect="00FB406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505EB" w14:textId="77777777" w:rsidR="001A2B8E" w:rsidRDefault="001A2B8E">
      <w:r>
        <w:separator/>
      </w:r>
    </w:p>
  </w:endnote>
  <w:endnote w:type="continuationSeparator" w:id="0">
    <w:p w14:paraId="6AB6C71C" w14:textId="77777777" w:rsidR="001A2B8E" w:rsidRDefault="001A2B8E">
      <w:r>
        <w:continuationSeparator/>
      </w:r>
    </w:p>
  </w:endnote>
  <w:endnote w:type="continuationNotice" w:id="1">
    <w:p w14:paraId="2FBB0E7D" w14:textId="77777777" w:rsidR="001A2B8E" w:rsidRDefault="001A2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0E56" w14:textId="77777777" w:rsidR="001A2B8E" w:rsidRDefault="001A2B8E">
      <w:r>
        <w:separator/>
      </w:r>
    </w:p>
  </w:footnote>
  <w:footnote w:type="continuationSeparator" w:id="0">
    <w:p w14:paraId="2CAFF552" w14:textId="77777777" w:rsidR="001A2B8E" w:rsidRDefault="001A2B8E">
      <w:r>
        <w:continuationSeparator/>
      </w:r>
    </w:p>
  </w:footnote>
  <w:footnote w:type="continuationNotice" w:id="1">
    <w:p w14:paraId="7821FEEA" w14:textId="77777777" w:rsidR="001A2B8E" w:rsidRDefault="001A2B8E"/>
  </w:footnote>
  <w:footnote w:id="2">
    <w:p w14:paraId="44EB24F9" w14:textId="7434BE49" w:rsidR="005705C3" w:rsidRPr="006C2A56" w:rsidRDefault="005705C3" w:rsidP="00CF7A0C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Список опубликованных работ претендентов, не являющихся на момент прохождения конкурса работниками Финансового университета, заверяет руководитель подразделения после проверки, приведенной в нем информации. </w:t>
      </w:r>
      <w:r w:rsidRPr="00F12301">
        <w:rPr>
          <w:lang w:eastAsia="hi-IN" w:bidi="hi-IN"/>
        </w:rPr>
        <w:t>Заверение возможно также по месту предыдущей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26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84171A"/>
    <w:multiLevelType w:val="hybridMultilevel"/>
    <w:tmpl w:val="FDBA7C22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C3187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AD3"/>
    <w:multiLevelType w:val="hybridMultilevel"/>
    <w:tmpl w:val="05F8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A591D"/>
    <w:multiLevelType w:val="hybridMultilevel"/>
    <w:tmpl w:val="71C06C1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E4E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123F18"/>
    <w:multiLevelType w:val="hybridMultilevel"/>
    <w:tmpl w:val="59B28FEA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A66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09DA"/>
    <w:rsid w:val="00003B87"/>
    <w:rsid w:val="00004A73"/>
    <w:rsid w:val="0000611C"/>
    <w:rsid w:val="00006CD7"/>
    <w:rsid w:val="00007173"/>
    <w:rsid w:val="00011A85"/>
    <w:rsid w:val="000129D5"/>
    <w:rsid w:val="00014D7D"/>
    <w:rsid w:val="000156D1"/>
    <w:rsid w:val="00015C92"/>
    <w:rsid w:val="000177E7"/>
    <w:rsid w:val="0002033B"/>
    <w:rsid w:val="00021980"/>
    <w:rsid w:val="00021BB1"/>
    <w:rsid w:val="00021DFD"/>
    <w:rsid w:val="000236AE"/>
    <w:rsid w:val="00026861"/>
    <w:rsid w:val="000302BE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800F9"/>
    <w:rsid w:val="00081673"/>
    <w:rsid w:val="00081FC2"/>
    <w:rsid w:val="00082EBD"/>
    <w:rsid w:val="000830F2"/>
    <w:rsid w:val="00083595"/>
    <w:rsid w:val="00086F44"/>
    <w:rsid w:val="00090C2D"/>
    <w:rsid w:val="00090C69"/>
    <w:rsid w:val="00090C8E"/>
    <w:rsid w:val="00092F8B"/>
    <w:rsid w:val="0009340E"/>
    <w:rsid w:val="00094E18"/>
    <w:rsid w:val="000971FC"/>
    <w:rsid w:val="000A3082"/>
    <w:rsid w:val="000A443D"/>
    <w:rsid w:val="000A4A26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C75"/>
    <w:rsid w:val="000C155D"/>
    <w:rsid w:val="000C15A5"/>
    <w:rsid w:val="000C24C8"/>
    <w:rsid w:val="000C2736"/>
    <w:rsid w:val="000C3964"/>
    <w:rsid w:val="000C7398"/>
    <w:rsid w:val="000D2057"/>
    <w:rsid w:val="000D36EC"/>
    <w:rsid w:val="000D4C5E"/>
    <w:rsid w:val="000D4DAF"/>
    <w:rsid w:val="000D5043"/>
    <w:rsid w:val="000D60AA"/>
    <w:rsid w:val="000E2B9D"/>
    <w:rsid w:val="000E370D"/>
    <w:rsid w:val="000E3C98"/>
    <w:rsid w:val="000E654A"/>
    <w:rsid w:val="000E6DFA"/>
    <w:rsid w:val="000E74BB"/>
    <w:rsid w:val="000F0758"/>
    <w:rsid w:val="000F2106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7148"/>
    <w:rsid w:val="001109D2"/>
    <w:rsid w:val="00110DBB"/>
    <w:rsid w:val="001113B6"/>
    <w:rsid w:val="001125D4"/>
    <w:rsid w:val="00112E6A"/>
    <w:rsid w:val="0011556B"/>
    <w:rsid w:val="0011561C"/>
    <w:rsid w:val="00115D1A"/>
    <w:rsid w:val="001168F7"/>
    <w:rsid w:val="001173AC"/>
    <w:rsid w:val="00122B85"/>
    <w:rsid w:val="00123467"/>
    <w:rsid w:val="00123A0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5C48"/>
    <w:rsid w:val="00152537"/>
    <w:rsid w:val="001532B4"/>
    <w:rsid w:val="001545CC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97A"/>
    <w:rsid w:val="00195A3B"/>
    <w:rsid w:val="001A021E"/>
    <w:rsid w:val="001A2B8E"/>
    <w:rsid w:val="001A3A3F"/>
    <w:rsid w:val="001A56E3"/>
    <w:rsid w:val="001B0893"/>
    <w:rsid w:val="001B221F"/>
    <w:rsid w:val="001B2AB9"/>
    <w:rsid w:val="001B3E4F"/>
    <w:rsid w:val="001C2209"/>
    <w:rsid w:val="001C3254"/>
    <w:rsid w:val="001C3A1F"/>
    <w:rsid w:val="001C4621"/>
    <w:rsid w:val="001D0027"/>
    <w:rsid w:val="001D011D"/>
    <w:rsid w:val="001D2E2F"/>
    <w:rsid w:val="001D3AF4"/>
    <w:rsid w:val="001D41F8"/>
    <w:rsid w:val="001D5406"/>
    <w:rsid w:val="001D5E1D"/>
    <w:rsid w:val="001D6F1D"/>
    <w:rsid w:val="001E4885"/>
    <w:rsid w:val="001F0ECA"/>
    <w:rsid w:val="001F2BDD"/>
    <w:rsid w:val="001F2EB8"/>
    <w:rsid w:val="001F6470"/>
    <w:rsid w:val="001F7273"/>
    <w:rsid w:val="001F789B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8E2"/>
    <w:rsid w:val="00236B74"/>
    <w:rsid w:val="0023795B"/>
    <w:rsid w:val="00243670"/>
    <w:rsid w:val="00243825"/>
    <w:rsid w:val="00244B32"/>
    <w:rsid w:val="00245BA9"/>
    <w:rsid w:val="0024677C"/>
    <w:rsid w:val="00250865"/>
    <w:rsid w:val="002513C5"/>
    <w:rsid w:val="0025178A"/>
    <w:rsid w:val="00254B23"/>
    <w:rsid w:val="002559EE"/>
    <w:rsid w:val="00256555"/>
    <w:rsid w:val="00261B72"/>
    <w:rsid w:val="00261E04"/>
    <w:rsid w:val="00262431"/>
    <w:rsid w:val="00266D72"/>
    <w:rsid w:val="0026746E"/>
    <w:rsid w:val="00267824"/>
    <w:rsid w:val="0027028C"/>
    <w:rsid w:val="002703BD"/>
    <w:rsid w:val="00270506"/>
    <w:rsid w:val="002717A1"/>
    <w:rsid w:val="00273D6D"/>
    <w:rsid w:val="002745D8"/>
    <w:rsid w:val="002766F9"/>
    <w:rsid w:val="00277037"/>
    <w:rsid w:val="00282566"/>
    <w:rsid w:val="00282CE4"/>
    <w:rsid w:val="00283C95"/>
    <w:rsid w:val="002844DE"/>
    <w:rsid w:val="0028531B"/>
    <w:rsid w:val="00286D28"/>
    <w:rsid w:val="00293AE2"/>
    <w:rsid w:val="00294D39"/>
    <w:rsid w:val="002953DE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7B0E"/>
    <w:rsid w:val="002C1553"/>
    <w:rsid w:val="002C3B2E"/>
    <w:rsid w:val="002C423F"/>
    <w:rsid w:val="002C517B"/>
    <w:rsid w:val="002C62E2"/>
    <w:rsid w:val="002C68A2"/>
    <w:rsid w:val="002D0089"/>
    <w:rsid w:val="002D203E"/>
    <w:rsid w:val="002D4369"/>
    <w:rsid w:val="002D4EA4"/>
    <w:rsid w:val="002D55EF"/>
    <w:rsid w:val="002D68AD"/>
    <w:rsid w:val="002E0BC6"/>
    <w:rsid w:val="002E15A7"/>
    <w:rsid w:val="002E5D2D"/>
    <w:rsid w:val="002E7277"/>
    <w:rsid w:val="002F0160"/>
    <w:rsid w:val="002F2343"/>
    <w:rsid w:val="002F5074"/>
    <w:rsid w:val="002F530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20539"/>
    <w:rsid w:val="0032143B"/>
    <w:rsid w:val="003214F8"/>
    <w:rsid w:val="00323527"/>
    <w:rsid w:val="00323714"/>
    <w:rsid w:val="0033006D"/>
    <w:rsid w:val="00330A5D"/>
    <w:rsid w:val="00335F2F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180C"/>
    <w:rsid w:val="00362658"/>
    <w:rsid w:val="0036650B"/>
    <w:rsid w:val="00370652"/>
    <w:rsid w:val="003710D6"/>
    <w:rsid w:val="00373C7B"/>
    <w:rsid w:val="003764FA"/>
    <w:rsid w:val="003773CC"/>
    <w:rsid w:val="00383C55"/>
    <w:rsid w:val="00384C40"/>
    <w:rsid w:val="00384EE1"/>
    <w:rsid w:val="003859B6"/>
    <w:rsid w:val="00387DEB"/>
    <w:rsid w:val="00391260"/>
    <w:rsid w:val="00391BE8"/>
    <w:rsid w:val="00392241"/>
    <w:rsid w:val="00397F1E"/>
    <w:rsid w:val="003A0024"/>
    <w:rsid w:val="003A0755"/>
    <w:rsid w:val="003A0F37"/>
    <w:rsid w:val="003A53F7"/>
    <w:rsid w:val="003A5469"/>
    <w:rsid w:val="003A5D2C"/>
    <w:rsid w:val="003A7A28"/>
    <w:rsid w:val="003B2990"/>
    <w:rsid w:val="003B3957"/>
    <w:rsid w:val="003B3C73"/>
    <w:rsid w:val="003B5063"/>
    <w:rsid w:val="003B515C"/>
    <w:rsid w:val="003B5521"/>
    <w:rsid w:val="003B759F"/>
    <w:rsid w:val="003C1AA9"/>
    <w:rsid w:val="003C2EA9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71C8"/>
    <w:rsid w:val="003E1D5D"/>
    <w:rsid w:val="003E2660"/>
    <w:rsid w:val="003E4E40"/>
    <w:rsid w:val="003E526B"/>
    <w:rsid w:val="003E73AC"/>
    <w:rsid w:val="003F0650"/>
    <w:rsid w:val="003F2860"/>
    <w:rsid w:val="003F36A6"/>
    <w:rsid w:val="003F4D3A"/>
    <w:rsid w:val="003F6A59"/>
    <w:rsid w:val="003F7F62"/>
    <w:rsid w:val="00400E25"/>
    <w:rsid w:val="00401CAB"/>
    <w:rsid w:val="00403018"/>
    <w:rsid w:val="00404EAD"/>
    <w:rsid w:val="00406109"/>
    <w:rsid w:val="004062A6"/>
    <w:rsid w:val="00410DA9"/>
    <w:rsid w:val="00412FF6"/>
    <w:rsid w:val="004133BC"/>
    <w:rsid w:val="004137B5"/>
    <w:rsid w:val="0041433D"/>
    <w:rsid w:val="00414A45"/>
    <w:rsid w:val="00416B90"/>
    <w:rsid w:val="00420518"/>
    <w:rsid w:val="00423CBC"/>
    <w:rsid w:val="00423F98"/>
    <w:rsid w:val="004271A1"/>
    <w:rsid w:val="004273D7"/>
    <w:rsid w:val="0043030C"/>
    <w:rsid w:val="00430AC0"/>
    <w:rsid w:val="004314FD"/>
    <w:rsid w:val="0043533D"/>
    <w:rsid w:val="0044177F"/>
    <w:rsid w:val="00443289"/>
    <w:rsid w:val="004436D8"/>
    <w:rsid w:val="004444B5"/>
    <w:rsid w:val="00445337"/>
    <w:rsid w:val="004454B0"/>
    <w:rsid w:val="00445513"/>
    <w:rsid w:val="00445C4F"/>
    <w:rsid w:val="00451361"/>
    <w:rsid w:val="00452374"/>
    <w:rsid w:val="00452BD2"/>
    <w:rsid w:val="00455A04"/>
    <w:rsid w:val="00457F93"/>
    <w:rsid w:val="00460B10"/>
    <w:rsid w:val="004620F7"/>
    <w:rsid w:val="004634EA"/>
    <w:rsid w:val="00465C0E"/>
    <w:rsid w:val="00465D83"/>
    <w:rsid w:val="004662CC"/>
    <w:rsid w:val="004670C2"/>
    <w:rsid w:val="00467CDE"/>
    <w:rsid w:val="00472206"/>
    <w:rsid w:val="004737F4"/>
    <w:rsid w:val="00473DD2"/>
    <w:rsid w:val="00474097"/>
    <w:rsid w:val="004746E7"/>
    <w:rsid w:val="004760F3"/>
    <w:rsid w:val="004765CF"/>
    <w:rsid w:val="00476DF3"/>
    <w:rsid w:val="00477159"/>
    <w:rsid w:val="00482713"/>
    <w:rsid w:val="004828BC"/>
    <w:rsid w:val="00482EC5"/>
    <w:rsid w:val="00483DC4"/>
    <w:rsid w:val="00486D42"/>
    <w:rsid w:val="00487C4A"/>
    <w:rsid w:val="00487EA1"/>
    <w:rsid w:val="00490BFC"/>
    <w:rsid w:val="0049190D"/>
    <w:rsid w:val="00492230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7C04"/>
    <w:rsid w:val="004B11AC"/>
    <w:rsid w:val="004B64E1"/>
    <w:rsid w:val="004B6DF9"/>
    <w:rsid w:val="004B70E8"/>
    <w:rsid w:val="004B765C"/>
    <w:rsid w:val="004C0AF6"/>
    <w:rsid w:val="004C0D6B"/>
    <w:rsid w:val="004C5DCB"/>
    <w:rsid w:val="004C63A4"/>
    <w:rsid w:val="004C731A"/>
    <w:rsid w:val="004D025F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9F4"/>
    <w:rsid w:val="004E7B59"/>
    <w:rsid w:val="004F379D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7422"/>
    <w:rsid w:val="00507D74"/>
    <w:rsid w:val="0051232C"/>
    <w:rsid w:val="00516648"/>
    <w:rsid w:val="0051671A"/>
    <w:rsid w:val="00517770"/>
    <w:rsid w:val="00517ADD"/>
    <w:rsid w:val="00521235"/>
    <w:rsid w:val="00521A33"/>
    <w:rsid w:val="00522B54"/>
    <w:rsid w:val="00526040"/>
    <w:rsid w:val="005260B9"/>
    <w:rsid w:val="00530A8A"/>
    <w:rsid w:val="00530EE1"/>
    <w:rsid w:val="00534E78"/>
    <w:rsid w:val="00535A7D"/>
    <w:rsid w:val="00536D46"/>
    <w:rsid w:val="00540DC8"/>
    <w:rsid w:val="0054243D"/>
    <w:rsid w:val="00542E74"/>
    <w:rsid w:val="00544961"/>
    <w:rsid w:val="00544F46"/>
    <w:rsid w:val="005463BA"/>
    <w:rsid w:val="005473B9"/>
    <w:rsid w:val="00552C5B"/>
    <w:rsid w:val="005546FE"/>
    <w:rsid w:val="00561DBF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7E6F"/>
    <w:rsid w:val="005A0222"/>
    <w:rsid w:val="005A1BC3"/>
    <w:rsid w:val="005A2CB8"/>
    <w:rsid w:val="005A6B4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A94"/>
    <w:rsid w:val="005C3A3F"/>
    <w:rsid w:val="005C3ADA"/>
    <w:rsid w:val="005C4B7C"/>
    <w:rsid w:val="005C5072"/>
    <w:rsid w:val="005C5CAB"/>
    <w:rsid w:val="005C6DA5"/>
    <w:rsid w:val="005C7357"/>
    <w:rsid w:val="005D4895"/>
    <w:rsid w:val="005D579F"/>
    <w:rsid w:val="005D5841"/>
    <w:rsid w:val="005D60B6"/>
    <w:rsid w:val="005D77E0"/>
    <w:rsid w:val="005E2F14"/>
    <w:rsid w:val="005E3762"/>
    <w:rsid w:val="005E5FBD"/>
    <w:rsid w:val="005F087B"/>
    <w:rsid w:val="005F1102"/>
    <w:rsid w:val="005F140D"/>
    <w:rsid w:val="005F15B8"/>
    <w:rsid w:val="005F2383"/>
    <w:rsid w:val="005F37C8"/>
    <w:rsid w:val="005F6F01"/>
    <w:rsid w:val="00600645"/>
    <w:rsid w:val="00600DD4"/>
    <w:rsid w:val="00604E26"/>
    <w:rsid w:val="006053D1"/>
    <w:rsid w:val="00605630"/>
    <w:rsid w:val="006070B1"/>
    <w:rsid w:val="00612E01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2FE9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2468"/>
    <w:rsid w:val="006538B3"/>
    <w:rsid w:val="00654082"/>
    <w:rsid w:val="00655468"/>
    <w:rsid w:val="006555AC"/>
    <w:rsid w:val="00655F1D"/>
    <w:rsid w:val="006562DD"/>
    <w:rsid w:val="00657032"/>
    <w:rsid w:val="006607F6"/>
    <w:rsid w:val="006640EF"/>
    <w:rsid w:val="006646C9"/>
    <w:rsid w:val="00666A3E"/>
    <w:rsid w:val="0066755A"/>
    <w:rsid w:val="00667E86"/>
    <w:rsid w:val="00672B68"/>
    <w:rsid w:val="00672C79"/>
    <w:rsid w:val="0067336C"/>
    <w:rsid w:val="00674D52"/>
    <w:rsid w:val="0068180F"/>
    <w:rsid w:val="0068273E"/>
    <w:rsid w:val="00682E29"/>
    <w:rsid w:val="00691037"/>
    <w:rsid w:val="006914CD"/>
    <w:rsid w:val="006A2B55"/>
    <w:rsid w:val="006A5A54"/>
    <w:rsid w:val="006A67A5"/>
    <w:rsid w:val="006A6A41"/>
    <w:rsid w:val="006A6B66"/>
    <w:rsid w:val="006B4AC3"/>
    <w:rsid w:val="006B4EF6"/>
    <w:rsid w:val="006B7D80"/>
    <w:rsid w:val="006C00BC"/>
    <w:rsid w:val="006C0985"/>
    <w:rsid w:val="006C1CA5"/>
    <w:rsid w:val="006C3F93"/>
    <w:rsid w:val="006C6462"/>
    <w:rsid w:val="006D3A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348C"/>
    <w:rsid w:val="006E3D1D"/>
    <w:rsid w:val="006E5B08"/>
    <w:rsid w:val="006E5BC3"/>
    <w:rsid w:val="006E68EA"/>
    <w:rsid w:val="006E7E1C"/>
    <w:rsid w:val="006F1550"/>
    <w:rsid w:val="006F2D4B"/>
    <w:rsid w:val="006F35CE"/>
    <w:rsid w:val="006F397F"/>
    <w:rsid w:val="006F4C62"/>
    <w:rsid w:val="006F60B5"/>
    <w:rsid w:val="006F6169"/>
    <w:rsid w:val="006F732F"/>
    <w:rsid w:val="0070053B"/>
    <w:rsid w:val="00705498"/>
    <w:rsid w:val="007060F9"/>
    <w:rsid w:val="00711CC4"/>
    <w:rsid w:val="00712A4A"/>
    <w:rsid w:val="00713161"/>
    <w:rsid w:val="007133B4"/>
    <w:rsid w:val="007150EB"/>
    <w:rsid w:val="007158E5"/>
    <w:rsid w:val="00716624"/>
    <w:rsid w:val="00720875"/>
    <w:rsid w:val="00721310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B40"/>
    <w:rsid w:val="007309A7"/>
    <w:rsid w:val="00730CF8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4C51"/>
    <w:rsid w:val="007459EF"/>
    <w:rsid w:val="007461E3"/>
    <w:rsid w:val="007465FE"/>
    <w:rsid w:val="00746770"/>
    <w:rsid w:val="007514E7"/>
    <w:rsid w:val="007516CE"/>
    <w:rsid w:val="00751FBD"/>
    <w:rsid w:val="00753602"/>
    <w:rsid w:val="00754F9E"/>
    <w:rsid w:val="0075508B"/>
    <w:rsid w:val="00760536"/>
    <w:rsid w:val="00762661"/>
    <w:rsid w:val="00762F73"/>
    <w:rsid w:val="007639C2"/>
    <w:rsid w:val="00765AD1"/>
    <w:rsid w:val="0076777E"/>
    <w:rsid w:val="00767A46"/>
    <w:rsid w:val="00767BE6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68E2"/>
    <w:rsid w:val="00790BD6"/>
    <w:rsid w:val="00792D62"/>
    <w:rsid w:val="0079493C"/>
    <w:rsid w:val="007967B2"/>
    <w:rsid w:val="007977F0"/>
    <w:rsid w:val="00797E91"/>
    <w:rsid w:val="007A0342"/>
    <w:rsid w:val="007A073F"/>
    <w:rsid w:val="007A154B"/>
    <w:rsid w:val="007A5482"/>
    <w:rsid w:val="007A6188"/>
    <w:rsid w:val="007A62B9"/>
    <w:rsid w:val="007A656B"/>
    <w:rsid w:val="007A709B"/>
    <w:rsid w:val="007A7D1E"/>
    <w:rsid w:val="007B1B6D"/>
    <w:rsid w:val="007B2928"/>
    <w:rsid w:val="007B3FFA"/>
    <w:rsid w:val="007B5361"/>
    <w:rsid w:val="007B7396"/>
    <w:rsid w:val="007C0331"/>
    <w:rsid w:val="007C44C7"/>
    <w:rsid w:val="007C6A2F"/>
    <w:rsid w:val="007C7E30"/>
    <w:rsid w:val="007D011B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6C40"/>
    <w:rsid w:val="007F0CDA"/>
    <w:rsid w:val="007F0E97"/>
    <w:rsid w:val="007F3398"/>
    <w:rsid w:val="007F3FE9"/>
    <w:rsid w:val="007F5D00"/>
    <w:rsid w:val="007F5FDD"/>
    <w:rsid w:val="007F6211"/>
    <w:rsid w:val="007F7B89"/>
    <w:rsid w:val="00801143"/>
    <w:rsid w:val="0080141F"/>
    <w:rsid w:val="0080341A"/>
    <w:rsid w:val="008035ED"/>
    <w:rsid w:val="00803C26"/>
    <w:rsid w:val="00803FDC"/>
    <w:rsid w:val="00810865"/>
    <w:rsid w:val="0081141F"/>
    <w:rsid w:val="008120D0"/>
    <w:rsid w:val="0081252B"/>
    <w:rsid w:val="00812C60"/>
    <w:rsid w:val="00820C7B"/>
    <w:rsid w:val="008216F8"/>
    <w:rsid w:val="00822404"/>
    <w:rsid w:val="008243DE"/>
    <w:rsid w:val="00825B20"/>
    <w:rsid w:val="008279F5"/>
    <w:rsid w:val="008309D5"/>
    <w:rsid w:val="00830B76"/>
    <w:rsid w:val="008311F6"/>
    <w:rsid w:val="00831E72"/>
    <w:rsid w:val="0083204B"/>
    <w:rsid w:val="0083352C"/>
    <w:rsid w:val="00833819"/>
    <w:rsid w:val="00835765"/>
    <w:rsid w:val="0083725F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34DD"/>
    <w:rsid w:val="00854639"/>
    <w:rsid w:val="008551CC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72171"/>
    <w:rsid w:val="00872D84"/>
    <w:rsid w:val="008739FB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F40"/>
    <w:rsid w:val="00894CDF"/>
    <w:rsid w:val="00896213"/>
    <w:rsid w:val="00896245"/>
    <w:rsid w:val="00897282"/>
    <w:rsid w:val="008A0544"/>
    <w:rsid w:val="008A09A4"/>
    <w:rsid w:val="008A37DD"/>
    <w:rsid w:val="008A55AA"/>
    <w:rsid w:val="008A64B3"/>
    <w:rsid w:val="008B06C6"/>
    <w:rsid w:val="008B0E0D"/>
    <w:rsid w:val="008B0EA1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454"/>
    <w:rsid w:val="008C64AE"/>
    <w:rsid w:val="008D0F30"/>
    <w:rsid w:val="008D1792"/>
    <w:rsid w:val="008D4965"/>
    <w:rsid w:val="008D4B5C"/>
    <w:rsid w:val="008D5D96"/>
    <w:rsid w:val="008D67D2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821"/>
    <w:rsid w:val="008F2C14"/>
    <w:rsid w:val="008F5DA8"/>
    <w:rsid w:val="008F5F3B"/>
    <w:rsid w:val="008F604B"/>
    <w:rsid w:val="008F6D1A"/>
    <w:rsid w:val="008F716A"/>
    <w:rsid w:val="008F7751"/>
    <w:rsid w:val="009012B5"/>
    <w:rsid w:val="00901543"/>
    <w:rsid w:val="0090455C"/>
    <w:rsid w:val="009067DC"/>
    <w:rsid w:val="009069B6"/>
    <w:rsid w:val="009069E0"/>
    <w:rsid w:val="00911CF7"/>
    <w:rsid w:val="009123CE"/>
    <w:rsid w:val="00912F6F"/>
    <w:rsid w:val="00913A0A"/>
    <w:rsid w:val="00916C04"/>
    <w:rsid w:val="00917870"/>
    <w:rsid w:val="0092028B"/>
    <w:rsid w:val="009209AE"/>
    <w:rsid w:val="00921C2A"/>
    <w:rsid w:val="009225AC"/>
    <w:rsid w:val="00924E2C"/>
    <w:rsid w:val="009253BE"/>
    <w:rsid w:val="009253EB"/>
    <w:rsid w:val="00926AE4"/>
    <w:rsid w:val="00927CDD"/>
    <w:rsid w:val="00930449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AF8"/>
    <w:rsid w:val="00954FA5"/>
    <w:rsid w:val="009564AB"/>
    <w:rsid w:val="00960622"/>
    <w:rsid w:val="00960692"/>
    <w:rsid w:val="00962A84"/>
    <w:rsid w:val="00964731"/>
    <w:rsid w:val="00964F38"/>
    <w:rsid w:val="009653D1"/>
    <w:rsid w:val="0096621E"/>
    <w:rsid w:val="00967BC3"/>
    <w:rsid w:val="00970C4E"/>
    <w:rsid w:val="0097227F"/>
    <w:rsid w:val="00973AE9"/>
    <w:rsid w:val="00975568"/>
    <w:rsid w:val="009819B9"/>
    <w:rsid w:val="0098296E"/>
    <w:rsid w:val="00983303"/>
    <w:rsid w:val="00983619"/>
    <w:rsid w:val="00983863"/>
    <w:rsid w:val="00984C50"/>
    <w:rsid w:val="0098689E"/>
    <w:rsid w:val="00987351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6C14"/>
    <w:rsid w:val="009C14F7"/>
    <w:rsid w:val="009C3FA3"/>
    <w:rsid w:val="009C4579"/>
    <w:rsid w:val="009C4A4B"/>
    <w:rsid w:val="009C5124"/>
    <w:rsid w:val="009C5EE3"/>
    <w:rsid w:val="009C62BA"/>
    <w:rsid w:val="009C6B16"/>
    <w:rsid w:val="009C6E5E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A00234"/>
    <w:rsid w:val="00A005C1"/>
    <w:rsid w:val="00A03DE3"/>
    <w:rsid w:val="00A0422C"/>
    <w:rsid w:val="00A05145"/>
    <w:rsid w:val="00A07B3B"/>
    <w:rsid w:val="00A07D02"/>
    <w:rsid w:val="00A1296B"/>
    <w:rsid w:val="00A17693"/>
    <w:rsid w:val="00A1773E"/>
    <w:rsid w:val="00A217B3"/>
    <w:rsid w:val="00A219B3"/>
    <w:rsid w:val="00A22770"/>
    <w:rsid w:val="00A235CE"/>
    <w:rsid w:val="00A2520B"/>
    <w:rsid w:val="00A26136"/>
    <w:rsid w:val="00A2641D"/>
    <w:rsid w:val="00A310F2"/>
    <w:rsid w:val="00A31221"/>
    <w:rsid w:val="00A31981"/>
    <w:rsid w:val="00A31B09"/>
    <w:rsid w:val="00A3249F"/>
    <w:rsid w:val="00A339A4"/>
    <w:rsid w:val="00A357BC"/>
    <w:rsid w:val="00A3628A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CC"/>
    <w:rsid w:val="00A564B9"/>
    <w:rsid w:val="00A56545"/>
    <w:rsid w:val="00A57EA7"/>
    <w:rsid w:val="00A603A9"/>
    <w:rsid w:val="00A61673"/>
    <w:rsid w:val="00A616F0"/>
    <w:rsid w:val="00A6237D"/>
    <w:rsid w:val="00A627F2"/>
    <w:rsid w:val="00A63587"/>
    <w:rsid w:val="00A64C53"/>
    <w:rsid w:val="00A6675E"/>
    <w:rsid w:val="00A66BCF"/>
    <w:rsid w:val="00A704BF"/>
    <w:rsid w:val="00A759B1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B0BCF"/>
    <w:rsid w:val="00AB14DE"/>
    <w:rsid w:val="00AB1E61"/>
    <w:rsid w:val="00AB2E7D"/>
    <w:rsid w:val="00AB4B18"/>
    <w:rsid w:val="00AB5995"/>
    <w:rsid w:val="00AB5D5F"/>
    <w:rsid w:val="00AB6191"/>
    <w:rsid w:val="00AC2AE4"/>
    <w:rsid w:val="00AD1806"/>
    <w:rsid w:val="00AD352F"/>
    <w:rsid w:val="00AE1FED"/>
    <w:rsid w:val="00AE20F3"/>
    <w:rsid w:val="00AE2EF7"/>
    <w:rsid w:val="00AE53E8"/>
    <w:rsid w:val="00AE5E9C"/>
    <w:rsid w:val="00AE73A8"/>
    <w:rsid w:val="00AF0510"/>
    <w:rsid w:val="00AF1B2C"/>
    <w:rsid w:val="00AF4993"/>
    <w:rsid w:val="00AF771E"/>
    <w:rsid w:val="00B032E2"/>
    <w:rsid w:val="00B06055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45BB"/>
    <w:rsid w:val="00B66184"/>
    <w:rsid w:val="00B67106"/>
    <w:rsid w:val="00B67523"/>
    <w:rsid w:val="00B677DC"/>
    <w:rsid w:val="00B7039B"/>
    <w:rsid w:val="00B71D95"/>
    <w:rsid w:val="00B75FB0"/>
    <w:rsid w:val="00B76B97"/>
    <w:rsid w:val="00B76D24"/>
    <w:rsid w:val="00B8031A"/>
    <w:rsid w:val="00B81B49"/>
    <w:rsid w:val="00B83D4E"/>
    <w:rsid w:val="00B87129"/>
    <w:rsid w:val="00B90027"/>
    <w:rsid w:val="00B910B7"/>
    <w:rsid w:val="00B92571"/>
    <w:rsid w:val="00B9257F"/>
    <w:rsid w:val="00B92E06"/>
    <w:rsid w:val="00B93C07"/>
    <w:rsid w:val="00B946C5"/>
    <w:rsid w:val="00BA2095"/>
    <w:rsid w:val="00BA3737"/>
    <w:rsid w:val="00BA5412"/>
    <w:rsid w:val="00BA658C"/>
    <w:rsid w:val="00BA668A"/>
    <w:rsid w:val="00BB02FA"/>
    <w:rsid w:val="00BB0638"/>
    <w:rsid w:val="00BB09AC"/>
    <w:rsid w:val="00BB0D4A"/>
    <w:rsid w:val="00BB314F"/>
    <w:rsid w:val="00BB3A28"/>
    <w:rsid w:val="00BB562A"/>
    <w:rsid w:val="00BB61BA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5D59"/>
    <w:rsid w:val="00BE62E3"/>
    <w:rsid w:val="00BF033A"/>
    <w:rsid w:val="00BF0878"/>
    <w:rsid w:val="00BF1872"/>
    <w:rsid w:val="00BF2386"/>
    <w:rsid w:val="00BF3B95"/>
    <w:rsid w:val="00BF4283"/>
    <w:rsid w:val="00BF5663"/>
    <w:rsid w:val="00C02BD6"/>
    <w:rsid w:val="00C06241"/>
    <w:rsid w:val="00C06F33"/>
    <w:rsid w:val="00C10D83"/>
    <w:rsid w:val="00C1182D"/>
    <w:rsid w:val="00C120FB"/>
    <w:rsid w:val="00C1291C"/>
    <w:rsid w:val="00C129A7"/>
    <w:rsid w:val="00C1582E"/>
    <w:rsid w:val="00C177FF"/>
    <w:rsid w:val="00C20219"/>
    <w:rsid w:val="00C2365D"/>
    <w:rsid w:val="00C239D4"/>
    <w:rsid w:val="00C249C3"/>
    <w:rsid w:val="00C250CC"/>
    <w:rsid w:val="00C25E02"/>
    <w:rsid w:val="00C260B0"/>
    <w:rsid w:val="00C268AF"/>
    <w:rsid w:val="00C27537"/>
    <w:rsid w:val="00C27820"/>
    <w:rsid w:val="00C333AA"/>
    <w:rsid w:val="00C35DBA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4AF8"/>
    <w:rsid w:val="00C75FF4"/>
    <w:rsid w:val="00C76222"/>
    <w:rsid w:val="00C76506"/>
    <w:rsid w:val="00C76BEC"/>
    <w:rsid w:val="00C76CC0"/>
    <w:rsid w:val="00C76EF4"/>
    <w:rsid w:val="00C77DA1"/>
    <w:rsid w:val="00C80B64"/>
    <w:rsid w:val="00C8154D"/>
    <w:rsid w:val="00C83C31"/>
    <w:rsid w:val="00C84D03"/>
    <w:rsid w:val="00C85F22"/>
    <w:rsid w:val="00C94268"/>
    <w:rsid w:val="00C974EE"/>
    <w:rsid w:val="00CA1C24"/>
    <w:rsid w:val="00CA2488"/>
    <w:rsid w:val="00CA349E"/>
    <w:rsid w:val="00CA360A"/>
    <w:rsid w:val="00CA391F"/>
    <w:rsid w:val="00CA6E76"/>
    <w:rsid w:val="00CA7522"/>
    <w:rsid w:val="00CA76E6"/>
    <w:rsid w:val="00CB188C"/>
    <w:rsid w:val="00CB18BF"/>
    <w:rsid w:val="00CB481F"/>
    <w:rsid w:val="00CB530E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A85"/>
    <w:rsid w:val="00CC64E6"/>
    <w:rsid w:val="00CC6C78"/>
    <w:rsid w:val="00CC7116"/>
    <w:rsid w:val="00CC7DBB"/>
    <w:rsid w:val="00CD03F0"/>
    <w:rsid w:val="00CD1DC4"/>
    <w:rsid w:val="00CE06E1"/>
    <w:rsid w:val="00CE2F48"/>
    <w:rsid w:val="00CE4B6D"/>
    <w:rsid w:val="00CE654D"/>
    <w:rsid w:val="00CF0174"/>
    <w:rsid w:val="00CF1903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5C79"/>
    <w:rsid w:val="00D212A8"/>
    <w:rsid w:val="00D2246B"/>
    <w:rsid w:val="00D22E2B"/>
    <w:rsid w:val="00D2301E"/>
    <w:rsid w:val="00D23D5D"/>
    <w:rsid w:val="00D24E7F"/>
    <w:rsid w:val="00D24E95"/>
    <w:rsid w:val="00D251E7"/>
    <w:rsid w:val="00D303D2"/>
    <w:rsid w:val="00D30748"/>
    <w:rsid w:val="00D3079F"/>
    <w:rsid w:val="00D30BA2"/>
    <w:rsid w:val="00D32855"/>
    <w:rsid w:val="00D33368"/>
    <w:rsid w:val="00D34C87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C08"/>
    <w:rsid w:val="00D46EE1"/>
    <w:rsid w:val="00D47951"/>
    <w:rsid w:val="00D47B5B"/>
    <w:rsid w:val="00D505D6"/>
    <w:rsid w:val="00D51FDD"/>
    <w:rsid w:val="00D530BA"/>
    <w:rsid w:val="00D538DE"/>
    <w:rsid w:val="00D603C7"/>
    <w:rsid w:val="00D61454"/>
    <w:rsid w:val="00D6193A"/>
    <w:rsid w:val="00D62797"/>
    <w:rsid w:val="00D6282D"/>
    <w:rsid w:val="00D64F96"/>
    <w:rsid w:val="00D657BA"/>
    <w:rsid w:val="00D72972"/>
    <w:rsid w:val="00D768AC"/>
    <w:rsid w:val="00D810C7"/>
    <w:rsid w:val="00D817CF"/>
    <w:rsid w:val="00D81A07"/>
    <w:rsid w:val="00D8242F"/>
    <w:rsid w:val="00D83051"/>
    <w:rsid w:val="00D85D60"/>
    <w:rsid w:val="00D86584"/>
    <w:rsid w:val="00D87DB8"/>
    <w:rsid w:val="00D90BE9"/>
    <w:rsid w:val="00D91028"/>
    <w:rsid w:val="00D9162B"/>
    <w:rsid w:val="00D92FB1"/>
    <w:rsid w:val="00D9491D"/>
    <w:rsid w:val="00D95179"/>
    <w:rsid w:val="00D9753A"/>
    <w:rsid w:val="00DA7D6D"/>
    <w:rsid w:val="00DB2138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B72"/>
    <w:rsid w:val="00DE089A"/>
    <w:rsid w:val="00DE1F4F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5F5F"/>
    <w:rsid w:val="00DF67EA"/>
    <w:rsid w:val="00E02348"/>
    <w:rsid w:val="00E04973"/>
    <w:rsid w:val="00E105FC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2FDD"/>
    <w:rsid w:val="00E236FD"/>
    <w:rsid w:val="00E23EFD"/>
    <w:rsid w:val="00E259F8"/>
    <w:rsid w:val="00E266F8"/>
    <w:rsid w:val="00E36031"/>
    <w:rsid w:val="00E371AC"/>
    <w:rsid w:val="00E40D18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7F20"/>
    <w:rsid w:val="00E6050F"/>
    <w:rsid w:val="00E606B2"/>
    <w:rsid w:val="00E61240"/>
    <w:rsid w:val="00E632D1"/>
    <w:rsid w:val="00E643F2"/>
    <w:rsid w:val="00E648FD"/>
    <w:rsid w:val="00E66F3D"/>
    <w:rsid w:val="00E703A7"/>
    <w:rsid w:val="00E70B71"/>
    <w:rsid w:val="00E70C7A"/>
    <w:rsid w:val="00E70FEE"/>
    <w:rsid w:val="00E72E5A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8CC"/>
    <w:rsid w:val="00E972AC"/>
    <w:rsid w:val="00E97773"/>
    <w:rsid w:val="00EA03CA"/>
    <w:rsid w:val="00EA0620"/>
    <w:rsid w:val="00EA0A5B"/>
    <w:rsid w:val="00EA0C88"/>
    <w:rsid w:val="00EA4808"/>
    <w:rsid w:val="00EA5EAF"/>
    <w:rsid w:val="00EB17B1"/>
    <w:rsid w:val="00EB1B5E"/>
    <w:rsid w:val="00EB4DB6"/>
    <w:rsid w:val="00EB6205"/>
    <w:rsid w:val="00EB67FD"/>
    <w:rsid w:val="00EC19EA"/>
    <w:rsid w:val="00EC5065"/>
    <w:rsid w:val="00ED069F"/>
    <w:rsid w:val="00ED125B"/>
    <w:rsid w:val="00ED1302"/>
    <w:rsid w:val="00ED1723"/>
    <w:rsid w:val="00ED4BEF"/>
    <w:rsid w:val="00ED6DB3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F02136"/>
    <w:rsid w:val="00F022E5"/>
    <w:rsid w:val="00F03D6F"/>
    <w:rsid w:val="00F04995"/>
    <w:rsid w:val="00F070FC"/>
    <w:rsid w:val="00F140EE"/>
    <w:rsid w:val="00F146C4"/>
    <w:rsid w:val="00F151E6"/>
    <w:rsid w:val="00F21014"/>
    <w:rsid w:val="00F21EE9"/>
    <w:rsid w:val="00F22B34"/>
    <w:rsid w:val="00F22C40"/>
    <w:rsid w:val="00F25259"/>
    <w:rsid w:val="00F2596B"/>
    <w:rsid w:val="00F25AA5"/>
    <w:rsid w:val="00F279F6"/>
    <w:rsid w:val="00F35F50"/>
    <w:rsid w:val="00F360DC"/>
    <w:rsid w:val="00F36ABB"/>
    <w:rsid w:val="00F4109A"/>
    <w:rsid w:val="00F415C6"/>
    <w:rsid w:val="00F41A2E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601B4"/>
    <w:rsid w:val="00F61FE2"/>
    <w:rsid w:val="00F63834"/>
    <w:rsid w:val="00F6413A"/>
    <w:rsid w:val="00F6573A"/>
    <w:rsid w:val="00F67272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7346"/>
    <w:rsid w:val="00F90645"/>
    <w:rsid w:val="00F90E77"/>
    <w:rsid w:val="00F91A57"/>
    <w:rsid w:val="00F9226D"/>
    <w:rsid w:val="00F94ABE"/>
    <w:rsid w:val="00F9648D"/>
    <w:rsid w:val="00F96813"/>
    <w:rsid w:val="00FA140F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4060"/>
    <w:rsid w:val="00FB579C"/>
    <w:rsid w:val="00FB6A89"/>
    <w:rsid w:val="00FC06D6"/>
    <w:rsid w:val="00FC2FF3"/>
    <w:rsid w:val="00FC5397"/>
    <w:rsid w:val="00FC67E6"/>
    <w:rsid w:val="00FD2491"/>
    <w:rsid w:val="00FD4595"/>
    <w:rsid w:val="00FD5E13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  <w15:docId w15:val="{A8FD500E-F908-4318-B7C1-1DF0165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BF3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C8BB-FC14-48C2-A5B7-95D0919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2</cp:revision>
  <cp:lastPrinted>2019-07-03T06:57:00Z</cp:lastPrinted>
  <dcterms:created xsi:type="dcterms:W3CDTF">2019-07-17T06:29:00Z</dcterms:created>
  <dcterms:modified xsi:type="dcterms:W3CDTF">2019-07-17T06:29:00Z</dcterms:modified>
</cp:coreProperties>
</file>